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3C" w:rsidRDefault="00B7663C" w:rsidP="000C3E57">
      <w:pPr>
        <w:ind w:left="5670"/>
        <w:jc w:val="center"/>
      </w:pPr>
      <w:r>
        <w:t>Приложение</w:t>
      </w:r>
    </w:p>
    <w:p w:rsidR="00B7663C" w:rsidRDefault="00B7663C" w:rsidP="000C3E57">
      <w:pPr>
        <w:ind w:left="5670"/>
        <w:jc w:val="center"/>
      </w:pPr>
      <w:r>
        <w:t xml:space="preserve">к постановлению Главы </w:t>
      </w:r>
    </w:p>
    <w:p w:rsidR="00B7663C" w:rsidRDefault="00B7663C" w:rsidP="000C3E57">
      <w:pPr>
        <w:ind w:left="5670"/>
        <w:jc w:val="center"/>
      </w:pPr>
      <w:r>
        <w:t xml:space="preserve">сельского поселения </w:t>
      </w:r>
      <w:r w:rsidR="00175164">
        <w:t>Переволоки</w:t>
      </w:r>
      <w:r>
        <w:t xml:space="preserve"> муниципального района </w:t>
      </w:r>
      <w:r w:rsidR="00A01578">
        <w:t>Безенчукский</w:t>
      </w:r>
      <w:r>
        <w:t xml:space="preserve"> Самарской области </w:t>
      </w:r>
      <w:r>
        <w:br/>
      </w:r>
      <w:proofErr w:type="gramStart"/>
      <w:r>
        <w:t>от</w:t>
      </w:r>
      <w:proofErr w:type="gramEnd"/>
      <w:r>
        <w:t xml:space="preserve"> ________ № _____</w:t>
      </w:r>
    </w:p>
    <w:p w:rsidR="00B7663C" w:rsidRDefault="00B7663C" w:rsidP="00B7663C">
      <w:pPr>
        <w:tabs>
          <w:tab w:val="left" w:pos="9639"/>
        </w:tabs>
        <w:ind w:left="5670" w:right="424"/>
        <w:jc w:val="center"/>
      </w:pP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</w:t>
      </w:r>
    </w:p>
    <w:p w:rsidR="00B7663C" w:rsidRDefault="00B7663C" w:rsidP="00B7663C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ОБРАНИЕ ПРЕДСТАВИТЕЛЕ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 w:rsidR="00175164">
        <w:rPr>
          <w:b/>
          <w:bCs/>
          <w:sz w:val="28"/>
          <w:szCs w:val="28"/>
        </w:rPr>
        <w:t>ПЕРЕВОЛОКИ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МУНИЦИПАЛЬНОГО РАЙОНА </w:t>
      </w:r>
      <w:r w:rsidR="00A01578">
        <w:rPr>
          <w:b/>
          <w:bCs/>
          <w:sz w:val="28"/>
          <w:szCs w:val="28"/>
        </w:rPr>
        <w:t>БЕЗЕНЧУКСКИ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РЕШЕНИЕ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т __________________ № ________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 w:rsidR="00175164">
        <w:rPr>
          <w:b/>
          <w:bCs/>
          <w:sz w:val="28"/>
          <w:szCs w:val="28"/>
        </w:rPr>
        <w:t>Переволоки</w:t>
      </w:r>
      <w:r w:rsidRPr="00DE2692">
        <w:rPr>
          <w:b/>
          <w:bCs/>
          <w:sz w:val="28"/>
          <w:szCs w:val="28"/>
        </w:rPr>
        <w:t xml:space="preserve"> муниципального района </w:t>
      </w:r>
      <w:r w:rsidR="00A01578">
        <w:rPr>
          <w:b/>
          <w:bCs/>
          <w:sz w:val="28"/>
          <w:szCs w:val="28"/>
        </w:rPr>
        <w:t>Безенчукский</w:t>
      </w:r>
      <w:r w:rsidRPr="00DE2692">
        <w:rPr>
          <w:b/>
          <w:bCs/>
          <w:sz w:val="28"/>
          <w:szCs w:val="28"/>
        </w:rPr>
        <w:t xml:space="preserve"> 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E269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175164">
        <w:rPr>
          <w:sz w:val="28"/>
          <w:szCs w:val="28"/>
        </w:rPr>
        <w:t>Переволоки</w:t>
      </w:r>
      <w:r w:rsidRPr="00DE2692">
        <w:rPr>
          <w:sz w:val="28"/>
          <w:szCs w:val="28"/>
        </w:rPr>
        <w:t xml:space="preserve"> муниципального района </w:t>
      </w:r>
      <w:r w:rsidR="00A01578">
        <w:rPr>
          <w:sz w:val="28"/>
          <w:szCs w:val="28"/>
        </w:rPr>
        <w:t>Безенчукский</w:t>
      </w:r>
      <w:r w:rsidRPr="00DE2692">
        <w:rPr>
          <w:sz w:val="28"/>
          <w:szCs w:val="28"/>
        </w:rPr>
        <w:t xml:space="preserve"> Самарской области </w:t>
      </w:r>
      <w:r w:rsidR="00CC7C63" w:rsidRPr="00CC7C63">
        <w:rPr>
          <w:sz w:val="28"/>
          <w:szCs w:val="28"/>
        </w:rPr>
        <w:t xml:space="preserve">от </w:t>
      </w:r>
      <w:r w:rsidR="004C5D67">
        <w:rPr>
          <w:sz w:val="28"/>
          <w:szCs w:val="28"/>
        </w:rPr>
        <w:t>__________</w:t>
      </w:r>
      <w:r w:rsidRPr="00DE2692">
        <w:rPr>
          <w:sz w:val="28"/>
          <w:szCs w:val="28"/>
        </w:rPr>
        <w:t xml:space="preserve">, Собрание представителей сельского поселения </w:t>
      </w:r>
      <w:r w:rsidR="00175164">
        <w:rPr>
          <w:sz w:val="28"/>
          <w:szCs w:val="28"/>
        </w:rPr>
        <w:t>Переволоки</w:t>
      </w:r>
      <w:r w:rsidRPr="00DE2692">
        <w:rPr>
          <w:sz w:val="28"/>
          <w:szCs w:val="28"/>
        </w:rPr>
        <w:t xml:space="preserve"> муниципального района </w:t>
      </w:r>
      <w:r w:rsidR="00A01578">
        <w:rPr>
          <w:sz w:val="28"/>
          <w:szCs w:val="28"/>
        </w:rPr>
        <w:t>Безенчукский</w:t>
      </w:r>
      <w:r w:rsidRPr="00DE2692">
        <w:rPr>
          <w:sz w:val="28"/>
          <w:szCs w:val="28"/>
        </w:rPr>
        <w:t xml:space="preserve"> Самарской области решило:</w:t>
      </w:r>
    </w:p>
    <w:p w:rsidR="005248B3" w:rsidRDefault="00BF664E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2692">
        <w:rPr>
          <w:sz w:val="28"/>
          <w:szCs w:val="28"/>
        </w:rPr>
        <w:t xml:space="preserve">1. </w:t>
      </w:r>
      <w:r w:rsidRPr="00DD1407">
        <w:rPr>
          <w:sz w:val="28"/>
          <w:szCs w:val="28"/>
        </w:rPr>
        <w:t xml:space="preserve">Внести </w:t>
      </w:r>
      <w:r w:rsidR="005248B3">
        <w:rPr>
          <w:sz w:val="28"/>
          <w:szCs w:val="28"/>
        </w:rPr>
        <w:t xml:space="preserve">в Правила </w:t>
      </w:r>
      <w:r w:rsidR="005248B3" w:rsidRPr="00316222">
        <w:rPr>
          <w:sz w:val="28"/>
          <w:szCs w:val="28"/>
        </w:rPr>
        <w:t xml:space="preserve">землепользования и застройки сельского </w:t>
      </w:r>
      <w:r w:rsidR="005248B3" w:rsidRPr="00F06F33">
        <w:rPr>
          <w:bCs/>
          <w:sz w:val="28"/>
          <w:szCs w:val="28"/>
        </w:rPr>
        <w:t xml:space="preserve">поселения </w:t>
      </w:r>
      <w:r w:rsidR="00175164">
        <w:rPr>
          <w:bCs/>
          <w:sz w:val="28"/>
          <w:szCs w:val="28"/>
        </w:rPr>
        <w:t>Переволоки</w:t>
      </w:r>
      <w:r w:rsidR="005248B3" w:rsidRPr="00CF7D7C">
        <w:rPr>
          <w:sz w:val="28"/>
          <w:szCs w:val="28"/>
        </w:rPr>
        <w:t xml:space="preserve"> муниципального района </w:t>
      </w:r>
      <w:proofErr w:type="spellStart"/>
      <w:r w:rsidR="00A01578">
        <w:rPr>
          <w:sz w:val="28"/>
          <w:szCs w:val="28"/>
        </w:rPr>
        <w:t>Безенчукский</w:t>
      </w:r>
      <w:r w:rsidR="005248B3" w:rsidRPr="00316222">
        <w:rPr>
          <w:sz w:val="28"/>
          <w:szCs w:val="28"/>
        </w:rPr>
        <w:t>Самарской</w:t>
      </w:r>
      <w:proofErr w:type="spellEnd"/>
      <w:r w:rsidR="005248B3" w:rsidRPr="00316222">
        <w:rPr>
          <w:sz w:val="28"/>
          <w:szCs w:val="28"/>
        </w:rPr>
        <w:t xml:space="preserve"> области, утвержденны</w:t>
      </w:r>
      <w:r w:rsidR="005248B3">
        <w:rPr>
          <w:sz w:val="28"/>
          <w:szCs w:val="28"/>
        </w:rPr>
        <w:t>х решением</w:t>
      </w:r>
      <w:r w:rsidR="005248B3" w:rsidRPr="00316222">
        <w:rPr>
          <w:sz w:val="28"/>
          <w:szCs w:val="28"/>
        </w:rPr>
        <w:t xml:space="preserve"> Собрани</w:t>
      </w:r>
      <w:r w:rsidR="005248B3">
        <w:rPr>
          <w:sz w:val="28"/>
          <w:szCs w:val="28"/>
        </w:rPr>
        <w:t>я</w:t>
      </w:r>
      <w:r w:rsidR="005248B3" w:rsidRPr="00316222">
        <w:rPr>
          <w:sz w:val="28"/>
          <w:szCs w:val="28"/>
        </w:rPr>
        <w:t xml:space="preserve"> представителей сельского </w:t>
      </w:r>
      <w:r w:rsidR="005248B3" w:rsidRPr="00E258EA">
        <w:rPr>
          <w:bCs/>
          <w:sz w:val="28"/>
          <w:szCs w:val="28"/>
        </w:rPr>
        <w:t xml:space="preserve">поселения </w:t>
      </w:r>
      <w:r w:rsidR="00175164">
        <w:rPr>
          <w:bCs/>
          <w:sz w:val="28"/>
          <w:szCs w:val="28"/>
        </w:rPr>
        <w:t>Переволоки</w:t>
      </w:r>
      <w:r w:rsidR="005248B3" w:rsidRPr="00E258EA">
        <w:rPr>
          <w:sz w:val="28"/>
          <w:szCs w:val="28"/>
        </w:rPr>
        <w:t xml:space="preserve"> муниципального района </w:t>
      </w:r>
      <w:r w:rsidR="00A01578">
        <w:rPr>
          <w:sz w:val="28"/>
          <w:szCs w:val="28"/>
        </w:rPr>
        <w:t>Безенчукский</w:t>
      </w:r>
      <w:r w:rsidR="005248B3" w:rsidRPr="00E258EA">
        <w:rPr>
          <w:sz w:val="28"/>
          <w:szCs w:val="28"/>
        </w:rPr>
        <w:t xml:space="preserve"> Самарской области</w:t>
      </w:r>
      <w:r w:rsidR="005248B3" w:rsidRPr="00E258EA">
        <w:rPr>
          <w:bCs/>
          <w:sz w:val="28"/>
          <w:szCs w:val="28"/>
        </w:rPr>
        <w:t xml:space="preserve"> от </w:t>
      </w:r>
      <w:r w:rsidR="00A01578">
        <w:rPr>
          <w:bCs/>
          <w:sz w:val="28"/>
          <w:szCs w:val="28"/>
        </w:rPr>
        <w:t>19</w:t>
      </w:r>
      <w:r w:rsidR="005248B3" w:rsidRPr="00E258EA">
        <w:rPr>
          <w:bCs/>
          <w:sz w:val="28"/>
          <w:szCs w:val="28"/>
        </w:rPr>
        <w:t>.12.2013 № </w:t>
      </w:r>
      <w:r w:rsidR="00175164">
        <w:rPr>
          <w:bCs/>
          <w:sz w:val="28"/>
          <w:szCs w:val="28"/>
        </w:rPr>
        <w:t>72</w:t>
      </w:r>
      <w:r w:rsidR="00441639">
        <w:rPr>
          <w:bCs/>
          <w:sz w:val="28"/>
          <w:szCs w:val="28"/>
        </w:rPr>
        <w:t>/</w:t>
      </w:r>
      <w:r w:rsidR="00175164">
        <w:rPr>
          <w:bCs/>
          <w:sz w:val="28"/>
          <w:szCs w:val="28"/>
        </w:rPr>
        <w:t>48</w:t>
      </w:r>
      <w:r w:rsidR="005248B3">
        <w:rPr>
          <w:bCs/>
          <w:sz w:val="28"/>
          <w:szCs w:val="28"/>
        </w:rPr>
        <w:t xml:space="preserve"> (далее – Правила) следующие изменения:</w:t>
      </w:r>
    </w:p>
    <w:p w:rsidR="00171B21" w:rsidRDefault="00171B21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статью </w:t>
      </w:r>
      <w:r w:rsidR="00CB1F76">
        <w:rPr>
          <w:bCs/>
          <w:sz w:val="28"/>
          <w:szCs w:val="28"/>
        </w:rPr>
        <w:t>3</w:t>
      </w:r>
      <w:r w:rsidR="00E073B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равил изложить в следующей редакции:</w:t>
      </w:r>
    </w:p>
    <w:p w:rsidR="00171B21" w:rsidRDefault="00171B21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01092">
        <w:rPr>
          <w:b/>
          <w:sz w:val="28"/>
          <w:szCs w:val="28"/>
        </w:rPr>
        <w:t>Статья</w:t>
      </w:r>
      <w:r w:rsidR="00CB1F76" w:rsidRPr="00601092">
        <w:rPr>
          <w:b/>
          <w:sz w:val="28"/>
          <w:szCs w:val="28"/>
        </w:rPr>
        <w:t>3</w:t>
      </w:r>
      <w:r w:rsidR="00E073B8">
        <w:rPr>
          <w:b/>
          <w:sz w:val="28"/>
          <w:szCs w:val="28"/>
        </w:rPr>
        <w:t>6</w:t>
      </w:r>
      <w:r w:rsidRPr="00601092">
        <w:rPr>
          <w:b/>
          <w:sz w:val="28"/>
          <w:szCs w:val="28"/>
        </w:rPr>
        <w:t>.</w:t>
      </w:r>
      <w:r w:rsidR="00CB1F76" w:rsidRPr="00601092">
        <w:rPr>
          <w:b/>
          <w:sz w:val="28"/>
          <w:szCs w:val="28"/>
        </w:rPr>
        <w:t>Ограничения использования территори</w:t>
      </w:r>
      <w:r w:rsidR="00653E65" w:rsidRPr="00601092">
        <w:rPr>
          <w:b/>
          <w:sz w:val="28"/>
          <w:szCs w:val="28"/>
        </w:rPr>
        <w:t>й в границах водоохранных зон и прибрежных защитных полос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В границах водоохранных зон запрещаются: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использование сточных вод в целях повышения почвенного плодородия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653E65">
        <w:rPr>
          <w:bCs/>
          <w:sz w:val="28"/>
          <w:szCs w:val="28"/>
        </w:rPr>
        <w:t>концентрации</w:t>
      </w:r>
      <w:proofErr w:type="gramEnd"/>
      <w:r w:rsidRPr="00653E65">
        <w:rPr>
          <w:bCs/>
          <w:sz w:val="28"/>
          <w:szCs w:val="28"/>
        </w:rPr>
        <w:t xml:space="preserve"> которых в водах водных объектов рыбохозяйственного значения не установлены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осуществление авиационных мер по борьбе с вредными организмами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</w:t>
      </w:r>
      <w:r w:rsidRPr="00653E65">
        <w:rPr>
          <w:bCs/>
          <w:sz w:val="28"/>
          <w:szCs w:val="28"/>
        </w:rPr>
        <w:lastRenderedPageBreak/>
        <w:t>используемых для технического осмотра и ремонта транспортных средств, осуществление мойки транспортных средств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6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7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брос сточных, в том числе дренажных, вод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8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lastRenderedPageBreak/>
        <w:t>1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централизованные системы водоотведения (канализации), централизованные ливневые системы водоотведения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4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5)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4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3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5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 xml:space="preserve"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частью 2 настоящей статьи, действуют ограничения, предусмотренные установленными лесным законодательством </w:t>
      </w:r>
      <w:r w:rsidRPr="00653E65">
        <w:rPr>
          <w:bCs/>
          <w:sz w:val="28"/>
          <w:szCs w:val="28"/>
        </w:rPr>
        <w:lastRenderedPageBreak/>
        <w:t>правовым режимом защитных лесов, правовым режимом особо защитных участков лесов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6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7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В границах прибрежных защитных полос, наряду с вышеперечисленными ограничениями, запрещается: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1)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распашка земель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)</w:t>
      </w:r>
      <w:r w:rsidR="00601092"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размещение отвалов размываемых грунтов;</w:t>
      </w:r>
    </w:p>
    <w:p w:rsid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)</w:t>
      </w:r>
      <w:r w:rsidR="00601092"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выпас сельскохозяйственных животных и организация для них летних лагерей, ванн.</w:t>
      </w:r>
      <w:r w:rsidR="00601092">
        <w:rPr>
          <w:bCs/>
          <w:sz w:val="28"/>
          <w:szCs w:val="28"/>
        </w:rPr>
        <w:t>»;</w:t>
      </w:r>
    </w:p>
    <w:p w:rsidR="0058064F" w:rsidRDefault="000D16D1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064F">
        <w:rPr>
          <w:sz w:val="28"/>
          <w:szCs w:val="28"/>
        </w:rPr>
        <w:t xml:space="preserve">статью </w:t>
      </w:r>
      <w:r w:rsidR="00F50041">
        <w:rPr>
          <w:sz w:val="28"/>
          <w:szCs w:val="28"/>
        </w:rPr>
        <w:t>4</w:t>
      </w:r>
      <w:r w:rsidR="00E073B8">
        <w:rPr>
          <w:sz w:val="28"/>
          <w:szCs w:val="28"/>
        </w:rPr>
        <w:t>0</w:t>
      </w:r>
      <w:r w:rsidR="0058064F">
        <w:rPr>
          <w:sz w:val="28"/>
          <w:szCs w:val="28"/>
        </w:rPr>
        <w:t xml:space="preserve"> Правил изложить в следующей редакции:</w:t>
      </w:r>
    </w:p>
    <w:p w:rsidR="00E073B8" w:rsidRPr="00E073B8" w:rsidRDefault="0058064F" w:rsidP="00E073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73B8" w:rsidRPr="00E073B8">
        <w:rPr>
          <w:b/>
          <w:bCs/>
          <w:sz w:val="28"/>
          <w:szCs w:val="28"/>
        </w:rPr>
        <w:t>Статья 40. Ограничение использования территорий в границах зон затопления и подтопления</w:t>
      </w:r>
    </w:p>
    <w:p w:rsidR="00E073B8" w:rsidRPr="00E073B8" w:rsidRDefault="00E073B8" w:rsidP="00E073B8">
      <w:pPr>
        <w:spacing w:line="360" w:lineRule="auto"/>
        <w:ind w:firstLine="709"/>
        <w:jc w:val="both"/>
        <w:rPr>
          <w:sz w:val="28"/>
          <w:szCs w:val="28"/>
        </w:rPr>
      </w:pPr>
      <w:r w:rsidRPr="00E073B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073B8">
        <w:rPr>
          <w:sz w:val="28"/>
          <w:szCs w:val="28"/>
        </w:rPr>
        <w:t>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.</w:t>
      </w:r>
    </w:p>
    <w:p w:rsidR="00E073B8" w:rsidRPr="00E073B8" w:rsidRDefault="00E073B8" w:rsidP="00E073B8">
      <w:pPr>
        <w:spacing w:line="360" w:lineRule="auto"/>
        <w:ind w:firstLine="709"/>
        <w:jc w:val="both"/>
        <w:rPr>
          <w:sz w:val="28"/>
          <w:szCs w:val="28"/>
        </w:rPr>
      </w:pPr>
      <w:r w:rsidRPr="00E073B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E073B8">
        <w:rPr>
          <w:sz w:val="28"/>
          <w:szCs w:val="28"/>
        </w:rPr>
        <w:t>В границах зон затопления, подтопления запрещаются:</w:t>
      </w:r>
    </w:p>
    <w:p w:rsidR="00E073B8" w:rsidRPr="00E073B8" w:rsidRDefault="00E073B8" w:rsidP="00E073B8">
      <w:pPr>
        <w:spacing w:line="360" w:lineRule="auto"/>
        <w:ind w:firstLine="709"/>
        <w:jc w:val="both"/>
        <w:rPr>
          <w:sz w:val="28"/>
          <w:szCs w:val="28"/>
        </w:rPr>
      </w:pPr>
      <w:r w:rsidRPr="00E073B8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E073B8">
        <w:rPr>
          <w:sz w:val="28"/>
          <w:szCs w:val="28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E073B8" w:rsidRPr="00E073B8" w:rsidRDefault="00E073B8" w:rsidP="00E073B8">
      <w:pPr>
        <w:spacing w:line="360" w:lineRule="auto"/>
        <w:ind w:firstLine="709"/>
        <w:jc w:val="both"/>
        <w:rPr>
          <w:sz w:val="28"/>
          <w:szCs w:val="28"/>
        </w:rPr>
      </w:pPr>
      <w:r w:rsidRPr="00E073B8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E073B8">
        <w:rPr>
          <w:sz w:val="28"/>
          <w:szCs w:val="28"/>
        </w:rPr>
        <w:t>использование сточных вод в целях повышения почвенного плодородия;</w:t>
      </w:r>
    </w:p>
    <w:p w:rsidR="00E073B8" w:rsidRPr="00E073B8" w:rsidRDefault="00E073B8" w:rsidP="00E073B8">
      <w:pPr>
        <w:spacing w:line="360" w:lineRule="auto"/>
        <w:ind w:firstLine="709"/>
        <w:jc w:val="both"/>
        <w:rPr>
          <w:sz w:val="28"/>
          <w:szCs w:val="28"/>
        </w:rPr>
      </w:pPr>
      <w:r w:rsidRPr="00E073B8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E073B8">
        <w:rPr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E073B8" w:rsidRPr="00E073B8" w:rsidRDefault="00E073B8" w:rsidP="00E073B8">
      <w:pPr>
        <w:spacing w:line="360" w:lineRule="auto"/>
        <w:ind w:firstLine="709"/>
        <w:jc w:val="both"/>
        <w:rPr>
          <w:sz w:val="28"/>
          <w:szCs w:val="28"/>
        </w:rPr>
      </w:pPr>
      <w:r w:rsidRPr="00E073B8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> </w:t>
      </w:r>
      <w:r w:rsidRPr="00E073B8">
        <w:rPr>
          <w:sz w:val="28"/>
          <w:szCs w:val="28"/>
        </w:rPr>
        <w:t>осуществление авиационных мер по борьбе с вредными организмами.</w:t>
      </w:r>
    </w:p>
    <w:p w:rsidR="00E073B8" w:rsidRPr="00E073B8" w:rsidRDefault="00E073B8" w:rsidP="00E073B8">
      <w:pPr>
        <w:spacing w:line="360" w:lineRule="auto"/>
        <w:ind w:firstLine="709"/>
        <w:jc w:val="both"/>
        <w:rPr>
          <w:sz w:val="28"/>
          <w:szCs w:val="28"/>
        </w:rPr>
      </w:pPr>
      <w:r w:rsidRPr="00E073B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E073B8">
        <w:rPr>
          <w:sz w:val="28"/>
          <w:szCs w:val="28"/>
        </w:rPr>
        <w:t>Зоны затопления, подтопления на территории посе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4 статьи 67.1 Водного кодекса Российской Федерации, уполномоченным Правительством Российской Федерации федеральным органом исполнительной власти с участием органов исполнительной власти Самарской области и органов местного самоуправления.</w:t>
      </w:r>
    </w:p>
    <w:p w:rsidR="00956B8F" w:rsidRDefault="00E073B8" w:rsidP="00E073B8">
      <w:pPr>
        <w:spacing w:line="360" w:lineRule="auto"/>
        <w:ind w:firstLine="709"/>
        <w:jc w:val="both"/>
        <w:rPr>
          <w:sz w:val="28"/>
          <w:szCs w:val="28"/>
        </w:rPr>
      </w:pPr>
      <w:r w:rsidRPr="00E073B8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E073B8">
        <w:rPr>
          <w:sz w:val="28"/>
          <w:szCs w:val="28"/>
        </w:rPr>
        <w:t>Границы зон затопления, подтопления после их утверждения в установленном действующим законодательством порядке, подлежат отображению в Правилах в порядке, установленном главой V Правил.</w:t>
      </w:r>
      <w:r w:rsidR="00C62FE0">
        <w:rPr>
          <w:sz w:val="28"/>
          <w:szCs w:val="28"/>
        </w:rPr>
        <w:t>».</w:t>
      </w:r>
    </w:p>
    <w:p w:rsidR="00BF664E" w:rsidRPr="00DA2B03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2.</w:t>
      </w:r>
      <w:r w:rsidR="00E073B8">
        <w:rPr>
          <w:sz w:val="28"/>
          <w:szCs w:val="28"/>
        </w:rPr>
        <w:t> </w:t>
      </w:r>
      <w:r w:rsidRPr="00DA2B03">
        <w:rPr>
          <w:sz w:val="28"/>
          <w:szCs w:val="28"/>
        </w:rPr>
        <w:t>Опубликовать настоящее решение</w:t>
      </w:r>
      <w:r w:rsidR="00731089">
        <w:rPr>
          <w:sz w:val="28"/>
          <w:szCs w:val="28"/>
        </w:rPr>
        <w:t xml:space="preserve"> </w:t>
      </w:r>
      <w:r w:rsidRPr="00DA2B03">
        <w:rPr>
          <w:sz w:val="28"/>
          <w:szCs w:val="28"/>
        </w:rPr>
        <w:t>в течение десяти дней со дня издания.</w:t>
      </w:r>
    </w:p>
    <w:p w:rsidR="00BF664E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3.</w:t>
      </w:r>
      <w:r w:rsidR="00E073B8">
        <w:rPr>
          <w:sz w:val="28"/>
          <w:szCs w:val="28"/>
        </w:rPr>
        <w:t> </w:t>
      </w:r>
      <w:r w:rsidRPr="00DA2B03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Председатель Собрания представителей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сельского поселения </w:t>
      </w:r>
      <w:r w:rsidR="00175164">
        <w:rPr>
          <w:sz w:val="28"/>
          <w:szCs w:val="28"/>
        </w:rPr>
        <w:t>Переволоки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r w:rsidR="00A01578">
        <w:rPr>
          <w:sz w:val="28"/>
          <w:szCs w:val="28"/>
        </w:rPr>
        <w:t>Безенчукский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="00A94307">
        <w:rPr>
          <w:noProof/>
          <w:sz w:val="28"/>
          <w:szCs w:val="28"/>
        </w:rPr>
        <w:t>____________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Глава сельского поселения </w:t>
      </w:r>
      <w:r w:rsidR="00175164">
        <w:rPr>
          <w:sz w:val="28"/>
          <w:szCs w:val="28"/>
        </w:rPr>
        <w:t>Переволоки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r w:rsidR="00A01578">
        <w:rPr>
          <w:sz w:val="28"/>
          <w:szCs w:val="28"/>
        </w:rPr>
        <w:t>Безенчукский</w:t>
      </w:r>
    </w:p>
    <w:p w:rsidR="00BF664E" w:rsidRPr="00DE2692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="00A94307">
        <w:rPr>
          <w:sz w:val="28"/>
          <w:szCs w:val="28"/>
        </w:rPr>
        <w:t>____________</w:t>
      </w:r>
    </w:p>
    <w:p w:rsidR="00281776" w:rsidRDefault="00281776" w:rsidP="00BF664E">
      <w:pPr>
        <w:jc w:val="both"/>
        <w:rPr>
          <w:b/>
          <w:sz w:val="28"/>
          <w:szCs w:val="28"/>
        </w:rPr>
      </w:pPr>
    </w:p>
    <w:sectPr w:rsidR="00281776" w:rsidSect="00BF664E">
      <w:pgSz w:w="11900" w:h="16840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696E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528B3"/>
    <w:multiLevelType w:val="hybridMultilevel"/>
    <w:tmpl w:val="CE588424"/>
    <w:lvl w:ilvl="0" w:tplc="6D80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26AB1"/>
    <w:multiLevelType w:val="multilevel"/>
    <w:tmpl w:val="A16E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1DC31E6"/>
    <w:multiLevelType w:val="hybridMultilevel"/>
    <w:tmpl w:val="7C704CEC"/>
    <w:lvl w:ilvl="0" w:tplc="F7E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C22B4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6A249D"/>
    <w:multiLevelType w:val="hybridMultilevel"/>
    <w:tmpl w:val="513CFBF2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2D59C0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E7436A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A32B71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6284B"/>
    <w:multiLevelType w:val="hybridMultilevel"/>
    <w:tmpl w:val="0CF09EF2"/>
    <w:lvl w:ilvl="0" w:tplc="EFDE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776"/>
    <w:rsid w:val="00025D15"/>
    <w:rsid w:val="000647C5"/>
    <w:rsid w:val="00073976"/>
    <w:rsid w:val="00082A7F"/>
    <w:rsid w:val="000A1DFB"/>
    <w:rsid w:val="000A5CE3"/>
    <w:rsid w:val="000C3E57"/>
    <w:rsid w:val="000D16D1"/>
    <w:rsid w:val="000D72A5"/>
    <w:rsid w:val="001025F1"/>
    <w:rsid w:val="00103784"/>
    <w:rsid w:val="001058D8"/>
    <w:rsid w:val="00125F18"/>
    <w:rsid w:val="00171B21"/>
    <w:rsid w:val="00175164"/>
    <w:rsid w:val="00180F9E"/>
    <w:rsid w:val="00197E15"/>
    <w:rsid w:val="001B310D"/>
    <w:rsid w:val="001C6870"/>
    <w:rsid w:val="00223E8A"/>
    <w:rsid w:val="0026701A"/>
    <w:rsid w:val="00281776"/>
    <w:rsid w:val="00290777"/>
    <w:rsid w:val="002A75C9"/>
    <w:rsid w:val="002F5513"/>
    <w:rsid w:val="00346EB2"/>
    <w:rsid w:val="003473C3"/>
    <w:rsid w:val="0039002C"/>
    <w:rsid w:val="0042098B"/>
    <w:rsid w:val="00423964"/>
    <w:rsid w:val="00441639"/>
    <w:rsid w:val="00477299"/>
    <w:rsid w:val="004A72D3"/>
    <w:rsid w:val="004B1A16"/>
    <w:rsid w:val="004C5D67"/>
    <w:rsid w:val="004D08CC"/>
    <w:rsid w:val="005248B3"/>
    <w:rsid w:val="00525F0C"/>
    <w:rsid w:val="00550D88"/>
    <w:rsid w:val="0058064F"/>
    <w:rsid w:val="0059270B"/>
    <w:rsid w:val="005940E4"/>
    <w:rsid w:val="005A472F"/>
    <w:rsid w:val="005C4CD1"/>
    <w:rsid w:val="005F0A20"/>
    <w:rsid w:val="00601092"/>
    <w:rsid w:val="00653E65"/>
    <w:rsid w:val="006C18B2"/>
    <w:rsid w:val="006D3352"/>
    <w:rsid w:val="006E315A"/>
    <w:rsid w:val="006F5FA3"/>
    <w:rsid w:val="00713CBD"/>
    <w:rsid w:val="00731089"/>
    <w:rsid w:val="00744041"/>
    <w:rsid w:val="0074458C"/>
    <w:rsid w:val="0078730F"/>
    <w:rsid w:val="007C1933"/>
    <w:rsid w:val="007D439D"/>
    <w:rsid w:val="008248A1"/>
    <w:rsid w:val="00837261"/>
    <w:rsid w:val="008413EF"/>
    <w:rsid w:val="0086719D"/>
    <w:rsid w:val="008A1B9A"/>
    <w:rsid w:val="008B3BC8"/>
    <w:rsid w:val="008D0391"/>
    <w:rsid w:val="008D3312"/>
    <w:rsid w:val="008D534A"/>
    <w:rsid w:val="00925D60"/>
    <w:rsid w:val="009407CD"/>
    <w:rsid w:val="00955AA5"/>
    <w:rsid w:val="00956B8F"/>
    <w:rsid w:val="00971AE4"/>
    <w:rsid w:val="00983560"/>
    <w:rsid w:val="009B2139"/>
    <w:rsid w:val="009D490D"/>
    <w:rsid w:val="009F4478"/>
    <w:rsid w:val="009F6EAA"/>
    <w:rsid w:val="00A01272"/>
    <w:rsid w:val="00A01578"/>
    <w:rsid w:val="00A56D1F"/>
    <w:rsid w:val="00A60D66"/>
    <w:rsid w:val="00A93F85"/>
    <w:rsid w:val="00A94307"/>
    <w:rsid w:val="00AB5F8D"/>
    <w:rsid w:val="00AF7BB9"/>
    <w:rsid w:val="00B3428A"/>
    <w:rsid w:val="00B371E2"/>
    <w:rsid w:val="00B72701"/>
    <w:rsid w:val="00B7663C"/>
    <w:rsid w:val="00BC0445"/>
    <w:rsid w:val="00BC4985"/>
    <w:rsid w:val="00BF664E"/>
    <w:rsid w:val="00C0517B"/>
    <w:rsid w:val="00C3190F"/>
    <w:rsid w:val="00C62FE0"/>
    <w:rsid w:val="00CB1F76"/>
    <w:rsid w:val="00CC7C63"/>
    <w:rsid w:val="00D22969"/>
    <w:rsid w:val="00D25179"/>
    <w:rsid w:val="00D318B2"/>
    <w:rsid w:val="00D64887"/>
    <w:rsid w:val="00D70ECD"/>
    <w:rsid w:val="00DB6910"/>
    <w:rsid w:val="00E073B8"/>
    <w:rsid w:val="00E258EA"/>
    <w:rsid w:val="00E3149D"/>
    <w:rsid w:val="00E5535C"/>
    <w:rsid w:val="00E724C5"/>
    <w:rsid w:val="00E93DA9"/>
    <w:rsid w:val="00EA4297"/>
    <w:rsid w:val="00EC7204"/>
    <w:rsid w:val="00EF5E1C"/>
    <w:rsid w:val="00F21BF4"/>
    <w:rsid w:val="00F50041"/>
    <w:rsid w:val="00FA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B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2A75C9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2A75C9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rsid w:val="002A75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A75C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A75C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A75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A75C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A75C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A75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A75C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A75C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  <w:style w:type="character" w:styleId="aa">
    <w:name w:val="Hyperlink"/>
    <w:basedOn w:val="a0"/>
    <w:uiPriority w:val="99"/>
    <w:semiHidden/>
    <w:unhideWhenUsed/>
    <w:rsid w:val="006C18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7925A-452C-8149-B8E9-6E1124C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cp:lastPrinted>2021-02-11T11:04:00Z</cp:lastPrinted>
  <dcterms:created xsi:type="dcterms:W3CDTF">2023-07-31T10:03:00Z</dcterms:created>
  <dcterms:modified xsi:type="dcterms:W3CDTF">2023-07-31T10:03:00Z</dcterms:modified>
</cp:coreProperties>
</file>